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68" w:rsidRPr="0040709B" w:rsidRDefault="00F37F68" w:rsidP="00F37F68">
      <w:pPr>
        <w:shd w:val="clear" w:color="auto" w:fill="FFFFFF"/>
        <w:spacing w:after="0" w:line="240" w:lineRule="auto"/>
        <w:ind w:firstLine="589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40709B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Уведомление</w:t>
      </w:r>
    </w:p>
    <w:p w:rsidR="00622AB3" w:rsidRDefault="00F37F68" w:rsidP="00F37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0709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о проведении </w:t>
      </w:r>
      <w:proofErr w:type="gramStart"/>
      <w:r w:rsidRPr="0040709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цедуры общественного обсуждения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</w:t>
      </w:r>
      <w:proofErr w:type="gramEnd"/>
      <w:r w:rsidRPr="0040709B">
        <w:rPr>
          <w:rFonts w:ascii="Times New Roman" w:hAnsi="Times New Roman" w:cs="Times New Roman"/>
          <w:b/>
          <w:sz w:val="28"/>
          <w:szCs w:val="28"/>
        </w:rPr>
        <w:t xml:space="preserve"> района «Чернышевский район» «</w:t>
      </w:r>
      <w:r w:rsidRPr="003E61C8">
        <w:rPr>
          <w:rFonts w:ascii="Times New Roman" w:hAnsi="Times New Roman" w:cs="Times New Roman"/>
          <w:b/>
          <w:sz w:val="28"/>
          <w:szCs w:val="28"/>
        </w:rPr>
        <w:t>Об утверждении формы проверочного листа (список контрольных вопросов) при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го жилищного контроля на территор</w:t>
      </w:r>
      <w:r w:rsidR="00622AB3">
        <w:rPr>
          <w:rFonts w:ascii="Times New Roman" w:hAnsi="Times New Roman"/>
          <w:b/>
          <w:bCs/>
          <w:sz w:val="28"/>
          <w:szCs w:val="28"/>
        </w:rPr>
        <w:t xml:space="preserve">ии городского поселения </w:t>
      </w:r>
    </w:p>
    <w:p w:rsidR="00F37F68" w:rsidRPr="0040709B" w:rsidRDefault="00622AB3" w:rsidP="00F37F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Аксёново-Зиловское»</w:t>
      </w:r>
    </w:p>
    <w:p w:rsidR="00F37F68" w:rsidRDefault="00F37F68" w:rsidP="00F37F68">
      <w:pPr>
        <w:shd w:val="clear" w:color="auto" w:fill="FFFFFF"/>
        <w:spacing w:after="0" w:line="240" w:lineRule="auto"/>
        <w:ind w:firstLine="58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F37F68" w:rsidRPr="003E4730" w:rsidRDefault="00F37F68" w:rsidP="00F37F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3E473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дминистрация </w:t>
      </w:r>
      <w:r w:rsidR="00B509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ородского поселения «Аксёново-Зиловское» </w:t>
      </w:r>
      <w:r w:rsidRPr="003E473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униципального района «Чернышевский район» уведомляет о проведении </w:t>
      </w:r>
      <w:proofErr w:type="gramStart"/>
      <w:r w:rsidRPr="003E4730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дуры общественного обсуждения</w:t>
      </w:r>
      <w:r w:rsidRPr="003E4730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</w:t>
      </w:r>
      <w:r w:rsidR="00B509C5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="00B509C5">
        <w:rPr>
          <w:rFonts w:ascii="Times New Roman" w:hAnsi="Times New Roman" w:cs="Times New Roman"/>
          <w:sz w:val="28"/>
          <w:szCs w:val="28"/>
        </w:rPr>
        <w:t xml:space="preserve"> поселения «Аксёново-Зиловское»</w:t>
      </w:r>
      <w:r w:rsidRPr="003E4730">
        <w:rPr>
          <w:rFonts w:ascii="Times New Roman" w:hAnsi="Times New Roman" w:cs="Times New Roman"/>
          <w:sz w:val="28"/>
          <w:szCs w:val="28"/>
        </w:rPr>
        <w:t xml:space="preserve"> муниципального района «Чернышевский район» </w:t>
      </w:r>
      <w:r w:rsidRPr="003B3186">
        <w:rPr>
          <w:rFonts w:ascii="Times New Roman" w:hAnsi="Times New Roman" w:cs="Times New Roman"/>
          <w:sz w:val="28"/>
          <w:szCs w:val="28"/>
        </w:rPr>
        <w:t>«Об утверждении формы проверочного листа (список контрольных вопросов)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3186">
        <w:rPr>
          <w:rFonts w:ascii="Times New Roman" w:hAnsi="Times New Roman"/>
          <w:bCs/>
          <w:sz w:val="28"/>
          <w:szCs w:val="28"/>
        </w:rPr>
        <w:t>муниципального жилищного</w:t>
      </w:r>
      <w:r w:rsidR="00B509C5">
        <w:rPr>
          <w:rFonts w:ascii="Times New Roman" w:hAnsi="Times New Roman"/>
          <w:bCs/>
          <w:sz w:val="28"/>
          <w:szCs w:val="28"/>
        </w:rPr>
        <w:t xml:space="preserve"> контроля на территории городского поселения «Аксёново-Зиловское</w:t>
      </w:r>
      <w:r w:rsidRPr="003B3186">
        <w:rPr>
          <w:rFonts w:ascii="Times New Roman" w:hAnsi="Times New Roman"/>
          <w:bCs/>
          <w:sz w:val="28"/>
          <w:szCs w:val="28"/>
        </w:rPr>
        <w:t>»</w:t>
      </w:r>
      <w:r w:rsidRPr="003B31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(далее – проект).</w:t>
      </w:r>
    </w:p>
    <w:p w:rsidR="00F37F68" w:rsidRDefault="00F37F68" w:rsidP="00F37F68">
      <w:pPr>
        <w:shd w:val="clear" w:color="auto" w:fill="FFFFFF"/>
        <w:spacing w:after="0" w:line="240" w:lineRule="auto"/>
        <w:ind w:firstLine="58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бщественное обсуждение проекта продлится с  19 февраля по 5 марта 2022 года.</w:t>
      </w:r>
    </w:p>
    <w:p w:rsidR="00F37F68" w:rsidRPr="00B0107D" w:rsidRDefault="00F37F68" w:rsidP="00F37F68">
      <w:pPr>
        <w:shd w:val="clear" w:color="auto" w:fill="FFFFFF"/>
        <w:spacing w:after="0" w:line="240" w:lineRule="auto"/>
        <w:ind w:firstLine="58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0107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целях общественного обсуждения вышеуказанный проект размещен на официальном сайте муниципального образования в информационно-телекоммуникационной сети </w:t>
      </w:r>
      <w:proofErr w:type="spellStart"/>
      <w:r w:rsidR="00B509C5">
        <w:rPr>
          <w:rFonts w:ascii="Times New Roman" w:hAnsi="Times New Roman" w:cs="Times New Roman"/>
          <w:sz w:val="28"/>
          <w:szCs w:val="28"/>
        </w:rPr>
        <w:t>www.аксеново-зиловское</w:t>
      </w:r>
      <w:proofErr w:type="gramStart"/>
      <w:r w:rsidR="00B509C5" w:rsidRPr="00C808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509C5" w:rsidRPr="00C8086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B509C5" w:rsidRPr="00B0107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B0107D">
        <w:rPr>
          <w:rFonts w:ascii="Times New Roman" w:eastAsia="Times New Roman" w:hAnsi="Times New Roman" w:cs="Times New Roman"/>
          <w:color w:val="111111"/>
          <w:sz w:val="28"/>
          <w:szCs w:val="28"/>
        </w:rPr>
        <w:t> в разделе Документы, Проекты НПА для общественного обсуждения.</w:t>
      </w:r>
    </w:p>
    <w:p w:rsidR="00F37F68" w:rsidRPr="000454B4" w:rsidRDefault="00F37F68" w:rsidP="00F37F68">
      <w:pPr>
        <w:shd w:val="clear" w:color="auto" w:fill="FFFFFF"/>
        <w:spacing w:before="24" w:after="24" w:line="240" w:lineRule="auto"/>
        <w:ind w:firstLine="58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дложения по проектам форм проверочных листов (списка контрольных вопросов), применяемых </w:t>
      </w:r>
      <w:r w:rsidRPr="003B3186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3B3186">
        <w:rPr>
          <w:rFonts w:ascii="Times New Roman" w:hAnsi="Times New Roman"/>
          <w:bCs/>
          <w:sz w:val="28"/>
          <w:szCs w:val="28"/>
        </w:rPr>
        <w:t>муниципального жилищного контроля</w:t>
      </w:r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правляются в письменном виде за подписью лица, его изложившего, с указанием обратного адреса и даты подготовки предложений в администрацию </w:t>
      </w:r>
      <w:r w:rsidR="00B509C5">
        <w:rPr>
          <w:rFonts w:ascii="Times New Roman" w:eastAsia="Times New Roman" w:hAnsi="Times New Roman" w:cs="Times New Roman"/>
          <w:color w:val="111111"/>
          <w:sz w:val="28"/>
          <w:szCs w:val="28"/>
        </w:rPr>
        <w:t>городского поселения «Аксёново-Зиловское»</w:t>
      </w:r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> муниципального района «Чернышевский район»  почтовы</w:t>
      </w:r>
      <w:r w:rsidR="00B509C5">
        <w:rPr>
          <w:rFonts w:ascii="Times New Roman" w:eastAsia="Times New Roman" w:hAnsi="Times New Roman" w:cs="Times New Roman"/>
          <w:color w:val="111111"/>
          <w:sz w:val="28"/>
          <w:szCs w:val="28"/>
        </w:rPr>
        <w:t>м отправлением по адресу: 6734976</w:t>
      </w:r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>, Забайкальский край, Черн</w:t>
      </w:r>
      <w:r w:rsidR="00B509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ышевский район,  </w:t>
      </w:r>
      <w:proofErr w:type="spellStart"/>
      <w:r w:rsidR="00B509C5">
        <w:rPr>
          <w:rFonts w:ascii="Times New Roman" w:eastAsia="Times New Roman" w:hAnsi="Times New Roman" w:cs="Times New Roman"/>
          <w:color w:val="111111"/>
          <w:sz w:val="28"/>
          <w:szCs w:val="28"/>
        </w:rPr>
        <w:t>пгт</w:t>
      </w:r>
      <w:proofErr w:type="spellEnd"/>
      <w:r w:rsidR="00B509C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B509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ксёново-Зиловское, ул. </w:t>
      </w:r>
      <w:proofErr w:type="gramStart"/>
      <w:r w:rsidR="00B509C5">
        <w:rPr>
          <w:rFonts w:ascii="Times New Roman" w:eastAsia="Times New Roman" w:hAnsi="Times New Roman" w:cs="Times New Roman"/>
          <w:color w:val="111111"/>
          <w:sz w:val="28"/>
          <w:szCs w:val="28"/>
        </w:rPr>
        <w:t>Октябрьская</w:t>
      </w:r>
      <w:proofErr w:type="gramEnd"/>
      <w:r w:rsidR="00B509C5">
        <w:rPr>
          <w:rFonts w:ascii="Times New Roman" w:eastAsia="Times New Roman" w:hAnsi="Times New Roman" w:cs="Times New Roman"/>
          <w:color w:val="111111"/>
          <w:sz w:val="28"/>
          <w:szCs w:val="28"/>
        </w:rPr>
        <w:t>,9</w:t>
      </w:r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ли по электронной почте на адрес: </w:t>
      </w:r>
      <w:hyperlink r:id="rId5" w:history="1">
        <w:r w:rsidR="00B509C5" w:rsidRPr="00E80B11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aksenovo</w:t>
        </w:r>
        <w:r w:rsidR="00B509C5" w:rsidRPr="00B509C5">
          <w:rPr>
            <w:rStyle w:val="a3"/>
            <w:rFonts w:ascii="Times New Roman" w:eastAsia="Times New Roman" w:hAnsi="Times New Roman"/>
            <w:sz w:val="28"/>
            <w:szCs w:val="28"/>
          </w:rPr>
          <w:t>-</w:t>
        </w:r>
        <w:r w:rsidR="00B509C5" w:rsidRPr="00E80B11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zilovo</w:t>
        </w:r>
        <w:r w:rsidR="00B509C5" w:rsidRPr="00E80B11">
          <w:rPr>
            <w:rStyle w:val="a3"/>
            <w:rFonts w:ascii="Times New Roman" w:eastAsia="Times New Roman" w:hAnsi="Times New Roman"/>
            <w:sz w:val="28"/>
            <w:szCs w:val="28"/>
          </w:rPr>
          <w:t>@</w:t>
        </w:r>
        <w:proofErr w:type="spellStart"/>
        <w:r w:rsidR="00B509C5" w:rsidRPr="00E80B11">
          <w:rPr>
            <w:rStyle w:val="a3"/>
            <w:rFonts w:ascii="Times New Roman" w:eastAsia="Times New Roman" w:hAnsi="Times New Roman"/>
            <w:sz w:val="28"/>
            <w:szCs w:val="28"/>
          </w:rPr>
          <w:t>mail.ru</w:t>
        </w:r>
        <w:proofErr w:type="spellEnd"/>
      </w:hyperlink>
      <w:r w:rsidRPr="000454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рок до 05.03.2022 г.</w:t>
      </w:r>
    </w:p>
    <w:p w:rsidR="00F37F68" w:rsidRPr="009B5C6E" w:rsidRDefault="00F37F68" w:rsidP="00F37F68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9B5C6E">
        <w:rPr>
          <w:color w:val="111111"/>
          <w:sz w:val="28"/>
          <w:szCs w:val="28"/>
        </w:rPr>
        <w:t xml:space="preserve">Предложения, поступившие после истечения установленного срока, неподписанные предложения, а также предложения, не имеющие отношения к проектам форм проверочных листов (списка контрольных вопросов), </w:t>
      </w:r>
      <w:r>
        <w:rPr>
          <w:color w:val="111111"/>
          <w:sz w:val="28"/>
          <w:szCs w:val="28"/>
        </w:rPr>
        <w:t xml:space="preserve">применяемых </w:t>
      </w:r>
      <w:r w:rsidRPr="00047DCA">
        <w:rPr>
          <w:color w:val="111111"/>
          <w:sz w:val="28"/>
          <w:szCs w:val="28"/>
        </w:rPr>
        <w:t xml:space="preserve">при проведении контрольных (надзорных) мероприятий </w:t>
      </w:r>
      <w:r w:rsidRPr="003B3186">
        <w:rPr>
          <w:sz w:val="28"/>
          <w:szCs w:val="28"/>
        </w:rPr>
        <w:t xml:space="preserve">при проведении </w:t>
      </w:r>
      <w:r w:rsidRPr="003B3186">
        <w:rPr>
          <w:bCs/>
          <w:sz w:val="28"/>
          <w:szCs w:val="28"/>
        </w:rPr>
        <w:t>муниципального жилищного контроля</w:t>
      </w:r>
      <w:r w:rsidRPr="003B3186">
        <w:rPr>
          <w:color w:val="111111"/>
          <w:sz w:val="28"/>
          <w:szCs w:val="28"/>
        </w:rPr>
        <w:t>, не рассматриваю</w:t>
      </w:r>
      <w:r w:rsidRPr="009B5C6E">
        <w:rPr>
          <w:color w:val="111111"/>
          <w:sz w:val="28"/>
          <w:szCs w:val="28"/>
        </w:rPr>
        <w:t>тся.</w:t>
      </w:r>
    </w:p>
    <w:p w:rsidR="00F37F68" w:rsidRDefault="00F37F68" w:rsidP="00F37F68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9B5C6E">
        <w:rPr>
          <w:color w:val="111111"/>
          <w:sz w:val="28"/>
          <w:szCs w:val="28"/>
        </w:rPr>
        <w:t>Жители</w:t>
      </w:r>
      <w:r w:rsidR="00B509C5" w:rsidRPr="00B509C5">
        <w:rPr>
          <w:color w:val="111111"/>
          <w:sz w:val="28"/>
          <w:szCs w:val="28"/>
        </w:rPr>
        <w:t xml:space="preserve"> городского поселения </w:t>
      </w:r>
      <w:r w:rsidR="00B509C5">
        <w:rPr>
          <w:color w:val="111111"/>
          <w:sz w:val="28"/>
          <w:szCs w:val="28"/>
        </w:rPr>
        <w:t>«Аксёново-Зиловское»</w:t>
      </w:r>
      <w:r w:rsidRPr="009B5C6E">
        <w:rPr>
          <w:color w:val="111111"/>
          <w:sz w:val="28"/>
          <w:szCs w:val="28"/>
        </w:rPr>
        <w:t xml:space="preserve">   </w:t>
      </w:r>
      <w:r>
        <w:rPr>
          <w:color w:val="111111"/>
          <w:sz w:val="28"/>
          <w:szCs w:val="28"/>
        </w:rPr>
        <w:t>муниципального района «Чернышевский район» Забайкальского края</w:t>
      </w:r>
      <w:r w:rsidRPr="009B5C6E">
        <w:rPr>
          <w:color w:val="111111"/>
          <w:sz w:val="28"/>
          <w:szCs w:val="28"/>
        </w:rPr>
        <w:t>, представители общественных объединений, организаций независимо от форм собственности и иные заинтересованные лица, вправе участвовать в общественном обсуждении проект</w:t>
      </w:r>
      <w:r>
        <w:rPr>
          <w:color w:val="111111"/>
          <w:sz w:val="28"/>
          <w:szCs w:val="28"/>
        </w:rPr>
        <w:t>а.</w:t>
      </w:r>
      <w:r w:rsidRPr="009B5C6E">
        <w:rPr>
          <w:color w:val="111111"/>
          <w:sz w:val="28"/>
          <w:szCs w:val="28"/>
        </w:rPr>
        <w:t xml:space="preserve"> </w:t>
      </w:r>
    </w:p>
    <w:p w:rsidR="00F37F68" w:rsidRDefault="00F37F68" w:rsidP="00F37F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F68" w:rsidRDefault="00F37F68" w:rsidP="00F37F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F68" w:rsidRDefault="00F37F68" w:rsidP="00F37F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238" w:rsidRDefault="002C2238" w:rsidP="00F37F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F68" w:rsidRDefault="00F37F68" w:rsidP="00F37F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CE1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</w:p>
    <w:p w:rsidR="00F37F68" w:rsidRPr="00A15CE1" w:rsidRDefault="00F37F68" w:rsidP="00F37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E1">
        <w:rPr>
          <w:rFonts w:ascii="Times New Roman" w:hAnsi="Times New Roman" w:cs="Times New Roman"/>
          <w:b/>
          <w:sz w:val="28"/>
          <w:szCs w:val="28"/>
        </w:rPr>
        <w:t>АДМ</w:t>
      </w:r>
      <w:r w:rsidR="00B509C5">
        <w:rPr>
          <w:rFonts w:ascii="Times New Roman" w:hAnsi="Times New Roman" w:cs="Times New Roman"/>
          <w:b/>
          <w:sz w:val="28"/>
          <w:szCs w:val="28"/>
        </w:rPr>
        <w:t>ИНИСТРАЦИЯ ГОРОДСКОГО ПОСЕЛЕНИЯ</w:t>
      </w:r>
    </w:p>
    <w:p w:rsidR="00F37F68" w:rsidRDefault="00F37F68" w:rsidP="00F37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E1">
        <w:rPr>
          <w:rFonts w:ascii="Times New Roman" w:hAnsi="Times New Roman" w:cs="Times New Roman"/>
          <w:b/>
          <w:sz w:val="28"/>
          <w:szCs w:val="28"/>
        </w:rPr>
        <w:t>«</w:t>
      </w:r>
      <w:r w:rsidR="00B509C5">
        <w:rPr>
          <w:rFonts w:ascii="Times New Roman" w:hAnsi="Times New Roman" w:cs="Times New Roman"/>
          <w:b/>
          <w:sz w:val="32"/>
          <w:szCs w:val="32"/>
        </w:rPr>
        <w:t>Аксёново-Зиловское</w:t>
      </w:r>
      <w:r w:rsidRPr="00A15CE1">
        <w:rPr>
          <w:rFonts w:ascii="Times New Roman" w:hAnsi="Times New Roman" w:cs="Times New Roman"/>
          <w:b/>
          <w:sz w:val="28"/>
          <w:szCs w:val="28"/>
        </w:rPr>
        <w:t>»</w:t>
      </w:r>
    </w:p>
    <w:p w:rsidR="00B509C5" w:rsidRPr="00A15CE1" w:rsidRDefault="00B509C5" w:rsidP="00F37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F68" w:rsidRDefault="00F37F68" w:rsidP="00F37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E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37F68" w:rsidRDefault="00F37F68" w:rsidP="00F37F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A15CE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февраля  </w:t>
      </w:r>
      <w:r w:rsidRPr="00A15C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A15CE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№ ______</w:t>
      </w:r>
    </w:p>
    <w:p w:rsidR="00F37F68" w:rsidRDefault="00F37F68" w:rsidP="00F37F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09C5">
        <w:rPr>
          <w:rFonts w:ascii="Times New Roman" w:hAnsi="Times New Roman" w:cs="Times New Roman"/>
          <w:sz w:val="28"/>
          <w:szCs w:val="28"/>
        </w:rPr>
        <w:t>Аксёново-Зиловское</w:t>
      </w:r>
    </w:p>
    <w:p w:rsidR="00F37F68" w:rsidRDefault="00F37F68" w:rsidP="00F37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61C8">
        <w:rPr>
          <w:rFonts w:ascii="Times New Roman" w:hAnsi="Times New Roman" w:cs="Times New Roman"/>
          <w:b/>
          <w:sz w:val="28"/>
          <w:szCs w:val="28"/>
        </w:rPr>
        <w:t>Об утверждении формы проверочного листа (список контрольных вопросов) при проведении</w:t>
      </w:r>
      <w:r w:rsidR="00B509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жилищного контроля </w:t>
      </w:r>
    </w:p>
    <w:p w:rsidR="00F37F68" w:rsidRPr="00B509C5" w:rsidRDefault="00B509C5" w:rsidP="00B50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территории городского поселения «Аксёново-Зиловское»</w:t>
      </w:r>
    </w:p>
    <w:p w:rsidR="00F37F68" w:rsidRDefault="00F37F68" w:rsidP="00F37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F68" w:rsidRPr="00E37E1B" w:rsidRDefault="00F37F68" w:rsidP="00F37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C1A0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tooltip="Федеральный закон от 31.07.2020 N 248-ФЗ (ред. от 06.12.2021) &quot;О государственном контроле (надзоре) и муниципальном контроле в Российской Федерации&quot; (с изм. и доп., вступ. в силу с 01.01.2022){КонсультантПлюс}" w:history="1">
        <w:r w:rsidRPr="009C1A0E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9C1A0E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ода N 248-ФЗ "О государственном контроле (надзоре) и муниципальном контроле в Российской Федерации", </w:t>
      </w:r>
      <w:hyperlink r:id="rId7" w:tooltip="Постановление Правительства РФ от 27.10.2021 N 1844 &quot;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" w:history="1">
        <w:r w:rsidRPr="009C1A0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C1A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октября 2021 года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proofErr w:type="gramEnd"/>
      <w:r w:rsidRPr="009C1A0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решением Совета </w:t>
      </w:r>
      <w:r w:rsidR="00B509C5">
        <w:rPr>
          <w:rFonts w:ascii="Times New Roman" w:hAnsi="Times New Roman" w:cs="Times New Roman"/>
          <w:sz w:val="28"/>
          <w:szCs w:val="28"/>
        </w:rPr>
        <w:t xml:space="preserve">городского поселения «Аксёново-Зиловское»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509C5">
        <w:rPr>
          <w:rFonts w:ascii="Times New Roman" w:hAnsi="Times New Roman" w:cs="Times New Roman"/>
          <w:sz w:val="28"/>
          <w:szCs w:val="28"/>
        </w:rPr>
        <w:t xml:space="preserve">  «Чернышевский район» от 27.12.2021 года № 2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жилищном контроле на территории</w:t>
      </w:r>
      <w:r w:rsidR="00B509C5">
        <w:rPr>
          <w:rFonts w:ascii="Times New Roman" w:hAnsi="Times New Roman" w:cs="Times New Roman"/>
          <w:sz w:val="28"/>
          <w:szCs w:val="28"/>
        </w:rPr>
        <w:t xml:space="preserve"> городского поселения «Аксёново-Зилов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E1B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B509C5">
        <w:rPr>
          <w:rFonts w:ascii="Times New Roman" w:hAnsi="Times New Roman" w:cs="Times New Roman"/>
          <w:sz w:val="28"/>
          <w:szCs w:val="28"/>
        </w:rPr>
        <w:t xml:space="preserve"> ст. 12</w:t>
      </w:r>
      <w:r w:rsidRPr="00E37E1B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509C5">
        <w:rPr>
          <w:rFonts w:ascii="Times New Roman" w:hAnsi="Times New Roman" w:cs="Times New Roman"/>
          <w:sz w:val="28"/>
          <w:szCs w:val="28"/>
        </w:rPr>
        <w:t xml:space="preserve">городского поселения «Аксёново-Зиловское» </w:t>
      </w:r>
      <w:r w:rsidRPr="00E37E1B">
        <w:rPr>
          <w:rFonts w:ascii="Times New Roman" w:hAnsi="Times New Roman" w:cs="Times New Roman"/>
          <w:sz w:val="28"/>
          <w:szCs w:val="28"/>
        </w:rPr>
        <w:t>муниципального района «Чернышевский</w:t>
      </w:r>
      <w:r w:rsidR="00B509C5">
        <w:rPr>
          <w:rFonts w:ascii="Times New Roman" w:hAnsi="Times New Roman" w:cs="Times New Roman"/>
          <w:sz w:val="28"/>
          <w:szCs w:val="28"/>
        </w:rPr>
        <w:t xml:space="preserve"> район», администрация городского поселения «Аксёново-Зиловское</w:t>
      </w:r>
      <w:r w:rsidRPr="00E37E1B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proofErr w:type="gramStart"/>
      <w:r w:rsidRPr="00E37E1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0D2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E1B">
        <w:rPr>
          <w:rFonts w:ascii="Times New Roman" w:hAnsi="Times New Roman" w:cs="Times New Roman"/>
          <w:b/>
          <w:sz w:val="28"/>
          <w:szCs w:val="28"/>
        </w:rPr>
        <w:t>о</w:t>
      </w:r>
      <w:r w:rsidR="000D2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E1B">
        <w:rPr>
          <w:rFonts w:ascii="Times New Roman" w:hAnsi="Times New Roman" w:cs="Times New Roman"/>
          <w:b/>
          <w:sz w:val="28"/>
          <w:szCs w:val="28"/>
        </w:rPr>
        <w:t>с</w:t>
      </w:r>
      <w:r w:rsidR="000D2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E1B">
        <w:rPr>
          <w:rFonts w:ascii="Times New Roman" w:hAnsi="Times New Roman" w:cs="Times New Roman"/>
          <w:b/>
          <w:sz w:val="28"/>
          <w:szCs w:val="28"/>
        </w:rPr>
        <w:t>т</w:t>
      </w:r>
      <w:r w:rsidR="000D2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E1B">
        <w:rPr>
          <w:rFonts w:ascii="Times New Roman" w:hAnsi="Times New Roman" w:cs="Times New Roman"/>
          <w:b/>
          <w:sz w:val="28"/>
          <w:szCs w:val="28"/>
        </w:rPr>
        <w:t>а</w:t>
      </w:r>
      <w:r w:rsidR="000D26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E1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0D2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E1B">
        <w:rPr>
          <w:rFonts w:ascii="Times New Roman" w:hAnsi="Times New Roman" w:cs="Times New Roman"/>
          <w:b/>
          <w:sz w:val="28"/>
          <w:szCs w:val="28"/>
        </w:rPr>
        <w:t>о</w:t>
      </w:r>
      <w:r w:rsidR="000D2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E1B">
        <w:rPr>
          <w:rFonts w:ascii="Times New Roman" w:hAnsi="Times New Roman" w:cs="Times New Roman"/>
          <w:b/>
          <w:sz w:val="28"/>
          <w:szCs w:val="28"/>
        </w:rPr>
        <w:t>в</w:t>
      </w:r>
      <w:r w:rsidR="000D2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E1B">
        <w:rPr>
          <w:rFonts w:ascii="Times New Roman" w:hAnsi="Times New Roman" w:cs="Times New Roman"/>
          <w:b/>
          <w:sz w:val="28"/>
          <w:szCs w:val="28"/>
        </w:rPr>
        <w:t>л</w:t>
      </w:r>
      <w:r w:rsidR="000D2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E1B">
        <w:rPr>
          <w:rFonts w:ascii="Times New Roman" w:hAnsi="Times New Roman" w:cs="Times New Roman"/>
          <w:b/>
          <w:sz w:val="28"/>
          <w:szCs w:val="28"/>
        </w:rPr>
        <w:t>я</w:t>
      </w:r>
      <w:r w:rsidR="000D2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E1B">
        <w:rPr>
          <w:rFonts w:ascii="Times New Roman" w:hAnsi="Times New Roman" w:cs="Times New Roman"/>
          <w:b/>
          <w:sz w:val="28"/>
          <w:szCs w:val="28"/>
        </w:rPr>
        <w:t>е</w:t>
      </w:r>
      <w:r w:rsidR="000D2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E1B">
        <w:rPr>
          <w:rFonts w:ascii="Times New Roman" w:hAnsi="Times New Roman" w:cs="Times New Roman"/>
          <w:b/>
          <w:sz w:val="28"/>
          <w:szCs w:val="28"/>
        </w:rPr>
        <w:t>т:</w:t>
      </w:r>
    </w:p>
    <w:p w:rsidR="00F37F68" w:rsidRDefault="00F37F68" w:rsidP="00F37F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648" w:rsidRDefault="00F37F68" w:rsidP="000D26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7E1B">
        <w:rPr>
          <w:rFonts w:ascii="Times New Roman" w:hAnsi="Times New Roman" w:cs="Times New Roman"/>
          <w:sz w:val="28"/>
          <w:szCs w:val="28"/>
        </w:rPr>
        <w:t>1.</w:t>
      </w:r>
      <w:r w:rsidRPr="009C1A0E">
        <w:rPr>
          <w:rFonts w:ascii="Times New Roman" w:hAnsi="Times New Roman" w:cs="Times New Roman"/>
          <w:sz w:val="28"/>
          <w:szCs w:val="28"/>
        </w:rPr>
        <w:t xml:space="preserve">Утвердить прилагаемую  форму проверочного листа (список контрольных вопросов) при проведении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9C1A0E">
        <w:rPr>
          <w:rFonts w:ascii="Times New Roman" w:hAnsi="Times New Roman" w:cs="Times New Roman"/>
          <w:sz w:val="28"/>
          <w:szCs w:val="28"/>
        </w:rPr>
        <w:t xml:space="preserve"> контроля на территории</w:t>
      </w:r>
      <w:r w:rsidR="000D2648">
        <w:rPr>
          <w:rFonts w:ascii="Times New Roman" w:hAnsi="Times New Roman" w:cs="Times New Roman"/>
          <w:sz w:val="28"/>
          <w:szCs w:val="28"/>
        </w:rPr>
        <w:t xml:space="preserve"> городского поселения «Аксёново-Зиловское», </w:t>
      </w:r>
      <w:r w:rsidRPr="009C1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F68" w:rsidRDefault="00F37F68" w:rsidP="00F37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F37F68" w:rsidRDefault="00F37F68" w:rsidP="00F37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исполнения нас</w:t>
      </w:r>
      <w:r w:rsidR="000D2648">
        <w:rPr>
          <w:rFonts w:ascii="Times New Roman" w:hAnsi="Times New Roman" w:cs="Times New Roman"/>
          <w:sz w:val="28"/>
          <w:szCs w:val="28"/>
        </w:rPr>
        <w:t>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F68" w:rsidRPr="00063A15" w:rsidRDefault="00F37F68" w:rsidP="00F37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F37F68" w:rsidRDefault="00F37F68" w:rsidP="00F37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Pr="00063A15">
        <w:rPr>
          <w:rFonts w:ascii="Times New Roman" w:hAnsi="Times New Roman" w:cs="Times New Roman"/>
          <w:sz w:val="28"/>
          <w:szCs w:val="28"/>
        </w:rPr>
        <w:t xml:space="preserve">астоящее постановление  разместить на официальном сайте </w:t>
      </w:r>
      <w:hyperlink r:id="rId8" w:history="1">
        <w:r w:rsidR="000D2648" w:rsidRPr="00E80B11">
          <w:rPr>
            <w:rStyle w:val="a3"/>
            <w:rFonts w:ascii="Times New Roman" w:hAnsi="Times New Roman"/>
            <w:sz w:val="28"/>
            <w:szCs w:val="28"/>
          </w:rPr>
          <w:t>www.аксеново-зиловское.рф</w:t>
        </w:r>
      </w:hyperlink>
      <w:r w:rsidR="000D2648">
        <w:rPr>
          <w:rFonts w:ascii="Times New Roman" w:hAnsi="Times New Roman" w:cs="Times New Roman"/>
          <w:sz w:val="28"/>
          <w:szCs w:val="28"/>
        </w:rPr>
        <w:t xml:space="preserve"> </w:t>
      </w:r>
      <w:r w:rsidRPr="00063A15">
        <w:rPr>
          <w:rFonts w:ascii="Times New Roman" w:hAnsi="Times New Roman" w:cs="Times New Roman"/>
          <w:sz w:val="28"/>
          <w:szCs w:val="28"/>
        </w:rPr>
        <w:t>в разделе</w:t>
      </w:r>
      <w:r w:rsidR="000D2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.</w:t>
      </w:r>
    </w:p>
    <w:p w:rsidR="00F37F68" w:rsidRDefault="00F37F68" w:rsidP="00F37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F68" w:rsidRDefault="00F37F68" w:rsidP="00F37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F68" w:rsidRDefault="000D2648" w:rsidP="00F37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городского поселения</w:t>
      </w:r>
    </w:p>
    <w:p w:rsidR="00F37F68" w:rsidRDefault="000D2648" w:rsidP="00F37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Аксёново-Зиловское</w:t>
      </w:r>
      <w:r w:rsidR="00F37F68">
        <w:rPr>
          <w:rFonts w:ascii="Times New Roman" w:hAnsi="Times New Roman" w:cs="Times New Roman"/>
          <w:sz w:val="28"/>
          <w:szCs w:val="28"/>
        </w:rPr>
        <w:t xml:space="preserve">»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А.О.Ворсин</w:t>
      </w:r>
      <w:r w:rsidR="00F37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648" w:rsidRDefault="000D2648" w:rsidP="00F37F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648" w:rsidRDefault="000D2648" w:rsidP="00F37F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648" w:rsidRDefault="000D2648" w:rsidP="00F37F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648" w:rsidRDefault="000D2648" w:rsidP="00F37F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648" w:rsidRDefault="000D2648" w:rsidP="00F37F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648" w:rsidRDefault="000D2648" w:rsidP="00F37F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648" w:rsidRDefault="000D2648" w:rsidP="00F37F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648" w:rsidRDefault="000D2648" w:rsidP="00F37F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648" w:rsidRDefault="000D2648" w:rsidP="00F37F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37F68" w:rsidRPr="00FF60B6" w:rsidRDefault="00F37F68" w:rsidP="00F37F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60B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37F68" w:rsidRPr="00FF60B6" w:rsidRDefault="00F37F68" w:rsidP="00F37F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0B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37F68" w:rsidRPr="00FF60B6" w:rsidRDefault="00F37F68" w:rsidP="00F37F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0B6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F37F68" w:rsidRPr="00FF60B6" w:rsidRDefault="00F37F68" w:rsidP="00F37F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0B6">
        <w:rPr>
          <w:rFonts w:ascii="Times New Roman" w:hAnsi="Times New Roman" w:cs="Times New Roman"/>
          <w:sz w:val="24"/>
          <w:szCs w:val="24"/>
        </w:rPr>
        <w:t xml:space="preserve"> «Чернышевский район»</w:t>
      </w:r>
    </w:p>
    <w:p w:rsidR="00F37F68" w:rsidRPr="00FF60B6" w:rsidRDefault="00F37F68" w:rsidP="00F37F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0B6">
        <w:rPr>
          <w:rFonts w:ascii="Times New Roman" w:hAnsi="Times New Roman" w:cs="Times New Roman"/>
          <w:sz w:val="24"/>
          <w:szCs w:val="24"/>
        </w:rPr>
        <w:t>от  ___ февраля  2022 г. N ___</w:t>
      </w:r>
    </w:p>
    <w:p w:rsidR="00F37F68" w:rsidRPr="00FF60B6" w:rsidRDefault="00F37F68" w:rsidP="00F37F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7F68" w:rsidRPr="00FF60B6" w:rsidRDefault="00F37F68" w:rsidP="00F37F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0B6">
        <w:rPr>
          <w:rFonts w:ascii="Times New Roman" w:hAnsi="Times New Roman" w:cs="Times New Roman"/>
          <w:sz w:val="24"/>
          <w:szCs w:val="24"/>
        </w:rPr>
        <w:t>форма</w:t>
      </w:r>
    </w:p>
    <w:p w:rsidR="00F37F68" w:rsidRPr="00FF60B6" w:rsidRDefault="00F37F68" w:rsidP="00F37F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03"/>
        <w:gridCol w:w="2076"/>
      </w:tblGrid>
      <w:tr w:rsidR="00F37F68" w:rsidRPr="00FF60B6" w:rsidTr="00BD7B60">
        <w:tc>
          <w:tcPr>
            <w:tcW w:w="3905" w:type="pct"/>
            <w:tcBorders>
              <w:right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68" w:rsidRPr="00FF60B6" w:rsidTr="00BD7B60">
        <w:tc>
          <w:tcPr>
            <w:tcW w:w="3905" w:type="pct"/>
            <w:tcBorders>
              <w:right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68" w:rsidRPr="00FF60B6" w:rsidTr="00BD7B60">
        <w:tc>
          <w:tcPr>
            <w:tcW w:w="3905" w:type="pct"/>
            <w:tcBorders>
              <w:right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68" w:rsidRPr="00FF60B6" w:rsidTr="00BD7B60">
        <w:tc>
          <w:tcPr>
            <w:tcW w:w="3905" w:type="pct"/>
            <w:tcBorders>
              <w:right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F68" w:rsidRPr="00FF60B6" w:rsidRDefault="00F37F68" w:rsidP="00F37F68">
      <w:pPr>
        <w:jc w:val="right"/>
        <w:rPr>
          <w:rFonts w:ascii="Times New Roman" w:hAnsi="Times New Roman" w:cs="Times New Roman"/>
          <w:sz w:val="24"/>
          <w:szCs w:val="24"/>
        </w:rPr>
      </w:pPr>
      <w:r w:rsidRPr="00FF6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QR-код</w:t>
      </w:r>
    </w:p>
    <w:p w:rsidR="00F37F68" w:rsidRPr="00FF60B6" w:rsidRDefault="00F37F68" w:rsidP="00F37F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0B6">
        <w:rPr>
          <w:rFonts w:ascii="Times New Roman" w:hAnsi="Times New Roman" w:cs="Times New Roman"/>
          <w:b/>
          <w:sz w:val="24"/>
          <w:szCs w:val="24"/>
        </w:rPr>
        <w:t>ПРОВЕРОЧНЫЙ ЛИСТ (СПИСОК КОНТРОЛЬНЫХ ВОПРОСОВ),</w:t>
      </w:r>
    </w:p>
    <w:p w:rsidR="00F37F68" w:rsidRPr="00FF60B6" w:rsidRDefault="00F37F68" w:rsidP="00F37F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F60B6">
        <w:rPr>
          <w:rFonts w:ascii="Times New Roman" w:hAnsi="Times New Roman" w:cs="Times New Roman"/>
          <w:b/>
          <w:sz w:val="24"/>
          <w:szCs w:val="24"/>
        </w:rPr>
        <w:t>применяемый</w:t>
      </w:r>
      <w:proofErr w:type="gramEnd"/>
      <w:r w:rsidRPr="00FF60B6">
        <w:rPr>
          <w:rFonts w:ascii="Times New Roman" w:hAnsi="Times New Roman" w:cs="Times New Roman"/>
          <w:b/>
          <w:sz w:val="24"/>
          <w:szCs w:val="24"/>
        </w:rPr>
        <w:t xml:space="preserve"> при проведении </w:t>
      </w:r>
      <w:r w:rsidRPr="00FF60B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земельного контроля </w:t>
      </w:r>
    </w:p>
    <w:p w:rsidR="00F37F68" w:rsidRPr="00FF60B6" w:rsidRDefault="00F37F68" w:rsidP="000D26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0B6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0D2648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2Аксёново-Зиловское» </w:t>
      </w:r>
    </w:p>
    <w:p w:rsidR="00F37F68" w:rsidRPr="00FF60B6" w:rsidRDefault="00F37F68" w:rsidP="00F37F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9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"/>
        <w:gridCol w:w="1001"/>
        <w:gridCol w:w="782"/>
        <w:gridCol w:w="523"/>
        <w:gridCol w:w="1205"/>
        <w:gridCol w:w="2200"/>
        <w:gridCol w:w="757"/>
        <w:gridCol w:w="757"/>
        <w:gridCol w:w="1145"/>
        <w:gridCol w:w="1226"/>
      </w:tblGrid>
      <w:tr w:rsidR="00F37F68" w:rsidRPr="00FF60B6" w:rsidTr="00BD7B60">
        <w:tc>
          <w:tcPr>
            <w:tcW w:w="954" w:type="pct"/>
            <w:gridSpan w:val="3"/>
          </w:tcPr>
          <w:p w:rsidR="00F37F68" w:rsidRPr="00FF60B6" w:rsidRDefault="00F37F68" w:rsidP="00BD7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1. На основании:</w:t>
            </w:r>
          </w:p>
        </w:tc>
        <w:tc>
          <w:tcPr>
            <w:tcW w:w="4046" w:type="pct"/>
            <w:gridSpan w:val="7"/>
            <w:tcBorders>
              <w:bottom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68" w:rsidRPr="00FF60B6" w:rsidTr="00BD7B60">
        <w:tc>
          <w:tcPr>
            <w:tcW w:w="954" w:type="pct"/>
            <w:gridSpan w:val="3"/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7"/>
            <w:tcBorders>
              <w:top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(реквизиты постановления о проведении контрольного мероприятия, реквизиты нормативного правового акта об утверждении формы проверочного листа)</w:t>
            </w:r>
          </w:p>
        </w:tc>
      </w:tr>
      <w:tr w:rsidR="00F37F68" w:rsidRPr="00FF60B6" w:rsidTr="00BD7B60">
        <w:tc>
          <w:tcPr>
            <w:tcW w:w="954" w:type="pct"/>
            <w:gridSpan w:val="3"/>
          </w:tcPr>
          <w:p w:rsidR="00F37F68" w:rsidRPr="00FF60B6" w:rsidRDefault="00F37F68" w:rsidP="00BD7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было проведено</w:t>
            </w:r>
          </w:p>
        </w:tc>
        <w:tc>
          <w:tcPr>
            <w:tcW w:w="4046" w:type="pct"/>
            <w:gridSpan w:val="7"/>
            <w:tcBorders>
              <w:bottom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68" w:rsidRPr="00FF60B6" w:rsidTr="00BD7B60">
        <w:tc>
          <w:tcPr>
            <w:tcW w:w="954" w:type="pct"/>
            <w:gridSpan w:val="3"/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gridSpan w:val="7"/>
            <w:tcBorders>
              <w:top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(вид контрольного мероприятия)</w:t>
            </w:r>
          </w:p>
        </w:tc>
      </w:tr>
      <w:tr w:rsidR="00F37F68" w:rsidRPr="00FF60B6" w:rsidTr="00BD7B60">
        <w:tc>
          <w:tcPr>
            <w:tcW w:w="5000" w:type="pct"/>
            <w:gridSpan w:val="10"/>
          </w:tcPr>
          <w:p w:rsidR="00F37F68" w:rsidRPr="00FF60B6" w:rsidRDefault="00F37F68" w:rsidP="00BD7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2. В отношении: ___________________________________________________________</w:t>
            </w:r>
          </w:p>
          <w:p w:rsidR="00F37F68" w:rsidRPr="00FF60B6" w:rsidRDefault="00F37F68" w:rsidP="00BD7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F37F68" w:rsidRPr="00FF60B6" w:rsidTr="00BD7B60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68" w:rsidRPr="00FF60B6" w:rsidTr="00BD7B60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 гражданина или индивидуального предпринимателя, полное наименование юридического лица, адрес регистрации гражданина или индивидуального предпринимателя, адрес юридического лица (его филиалов, представительств, обособленных подразделений), ИНН, ОГРН)</w:t>
            </w:r>
            <w:proofErr w:type="gramEnd"/>
          </w:p>
        </w:tc>
      </w:tr>
      <w:tr w:rsidR="00F37F68" w:rsidRPr="00FF60B6" w:rsidTr="00BD7B60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3. Объект  муниципального  контроля,  в  отношении которого проводится</w:t>
            </w:r>
          </w:p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: _____________________________________________________________</w:t>
            </w:r>
          </w:p>
          <w:p w:rsidR="00F37F68" w:rsidRPr="00FF60B6" w:rsidRDefault="00F37F68" w:rsidP="00BD7B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.</w:t>
            </w:r>
          </w:p>
          <w:p w:rsidR="00F37F68" w:rsidRPr="00FF60B6" w:rsidRDefault="00F37F68" w:rsidP="00BD7B60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68" w:rsidRPr="00FF60B6" w:rsidTr="00BD7B60">
        <w:tc>
          <w:tcPr>
            <w:tcW w:w="1225" w:type="pct"/>
            <w:gridSpan w:val="4"/>
          </w:tcPr>
          <w:p w:rsidR="00F37F68" w:rsidRPr="00FF60B6" w:rsidRDefault="00F37F68" w:rsidP="00BD7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4. По адресу (адресам):</w:t>
            </w:r>
          </w:p>
        </w:tc>
        <w:tc>
          <w:tcPr>
            <w:tcW w:w="3775" w:type="pct"/>
            <w:gridSpan w:val="6"/>
            <w:tcBorders>
              <w:bottom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68" w:rsidRPr="00FF60B6" w:rsidTr="00BD7B60">
        <w:tc>
          <w:tcPr>
            <w:tcW w:w="1225" w:type="pct"/>
            <w:gridSpan w:val="4"/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pct"/>
            <w:gridSpan w:val="6"/>
            <w:tcBorders>
              <w:top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 xml:space="preserve">(место проведения контрольного мероприятия с заполнением </w:t>
            </w:r>
            <w:r w:rsidRPr="00FF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ого листа и (или) указание на используемые контролируемым лицом производственные объекты)</w:t>
            </w:r>
          </w:p>
        </w:tc>
      </w:tr>
      <w:tr w:rsidR="00F37F68" w:rsidRPr="00FF60B6" w:rsidTr="00BD7B60">
        <w:tc>
          <w:tcPr>
            <w:tcW w:w="5000" w:type="pct"/>
            <w:gridSpan w:val="10"/>
          </w:tcPr>
          <w:p w:rsidR="00F37F68" w:rsidRPr="00FF60B6" w:rsidRDefault="00F37F68" w:rsidP="00BD7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</w:t>
            </w:r>
          </w:p>
          <w:p w:rsidR="00F37F68" w:rsidRPr="00FF60B6" w:rsidRDefault="00F37F68" w:rsidP="00BD7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F37F68" w:rsidRPr="00FF60B6" w:rsidRDefault="00F37F68" w:rsidP="00BD7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F68" w:rsidRPr="00FF60B6" w:rsidRDefault="00F37F68" w:rsidP="00BD7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5. Учетный номер контрольного мероприятия: _________________________________</w:t>
            </w:r>
          </w:p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F68" w:rsidRPr="00FF60B6" w:rsidRDefault="00F37F68" w:rsidP="00BD7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6. Проверочный лист составлен: _____________________________________________</w:t>
            </w:r>
          </w:p>
        </w:tc>
      </w:tr>
      <w:tr w:rsidR="00F37F68" w:rsidRPr="00FF60B6" w:rsidTr="00BD7B60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68" w:rsidRPr="00FF60B6" w:rsidTr="00BD7B60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(орган муниципального земельного контроля)</w:t>
            </w:r>
          </w:p>
        </w:tc>
      </w:tr>
      <w:tr w:rsidR="00F37F68" w:rsidRPr="00FF60B6" w:rsidTr="00BD7B60">
        <w:tc>
          <w:tcPr>
            <w:tcW w:w="5000" w:type="pct"/>
            <w:gridSpan w:val="10"/>
          </w:tcPr>
          <w:p w:rsidR="00F37F68" w:rsidRPr="00FF60B6" w:rsidRDefault="00F37F68" w:rsidP="00BD7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7. Должностное лицо, проводившее контрольное мероприятие и заполняющее проверочный лист:</w:t>
            </w:r>
          </w:p>
          <w:p w:rsidR="00F37F68" w:rsidRPr="00FF60B6" w:rsidRDefault="00F37F68" w:rsidP="00BD7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F37F68" w:rsidRPr="00FF60B6" w:rsidTr="00BD7B60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68" w:rsidRPr="00FF60B6" w:rsidTr="00BD7B60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F37F68" w:rsidRPr="00FF60B6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 (последнее - при наличии) должностного лица, проводившего контрольное мероприятие и заполняющего проверочный лист)</w:t>
            </w:r>
          </w:p>
        </w:tc>
      </w:tr>
      <w:tr w:rsidR="00F37F68" w:rsidRPr="00FF60B6" w:rsidTr="00BD7B60">
        <w:tc>
          <w:tcPr>
            <w:tcW w:w="5000" w:type="pct"/>
            <w:gridSpan w:val="10"/>
          </w:tcPr>
          <w:p w:rsidR="00F37F68" w:rsidRPr="00FF60B6" w:rsidRDefault="00F37F68" w:rsidP="00BD7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0B6">
              <w:rPr>
                <w:rFonts w:ascii="Times New Roman" w:hAnsi="Times New Roman" w:cs="Times New Roman"/>
                <w:sz w:val="24"/>
                <w:szCs w:val="24"/>
              </w:rPr>
              <w:t>. Перечень вопросов, отражающих содержание обязательных требований, установленных земельным законодательством, ответы на которые свидетельствуют о соблюдении или несоблюдении контролируемым лицом обязательных требований:</w:t>
            </w:r>
          </w:p>
        </w:tc>
      </w:tr>
      <w:tr w:rsidR="00F37F68" w:rsidRPr="00081ABE" w:rsidTr="00BD7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68" w:rsidRPr="00232CFD" w:rsidRDefault="00F37F68" w:rsidP="00BD7B60">
            <w:pPr>
              <w:jc w:val="both"/>
              <w:rPr>
                <w:rFonts w:ascii="Times New Roman" w:hAnsi="Times New Roman" w:cs="Times New Roman"/>
              </w:rPr>
            </w:pPr>
            <w:r w:rsidRPr="00232CF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32C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32CFD">
              <w:rPr>
                <w:rFonts w:ascii="Times New Roman" w:hAnsi="Times New Roman" w:cs="Times New Roman"/>
              </w:rPr>
              <w:t>/</w:t>
            </w:r>
            <w:proofErr w:type="spellStart"/>
            <w:r w:rsidRPr="00232C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68" w:rsidRPr="00232CFD" w:rsidRDefault="00F37F68" w:rsidP="00BD7B60">
            <w:pPr>
              <w:jc w:val="both"/>
              <w:rPr>
                <w:rFonts w:ascii="Times New Roman" w:hAnsi="Times New Roman" w:cs="Times New Roman"/>
              </w:rPr>
            </w:pPr>
            <w:r w:rsidRPr="00232CFD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68" w:rsidRPr="00232CFD" w:rsidRDefault="00F37F68" w:rsidP="00BD7B60">
            <w:pPr>
              <w:jc w:val="both"/>
              <w:rPr>
                <w:rFonts w:ascii="Times New Roman" w:hAnsi="Times New Roman" w:cs="Times New Roman"/>
              </w:rPr>
            </w:pPr>
            <w:r w:rsidRPr="00232CFD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2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F68" w:rsidRPr="00232CFD" w:rsidRDefault="00F37F68" w:rsidP="00BD7B60">
            <w:pPr>
              <w:jc w:val="center"/>
              <w:rPr>
                <w:rFonts w:ascii="Times New Roman" w:hAnsi="Times New Roman" w:cs="Times New Roman"/>
              </w:rPr>
            </w:pPr>
            <w:r w:rsidRPr="00232CFD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F37F68" w:rsidRPr="00081ABE" w:rsidTr="00BD7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232CFD" w:rsidRDefault="00F37F68" w:rsidP="00BD7B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68" w:rsidRPr="00232CFD" w:rsidRDefault="00F37F68" w:rsidP="00BD7B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232CFD" w:rsidRDefault="00F37F68" w:rsidP="00BD7B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68" w:rsidRPr="00232CFD" w:rsidRDefault="00F37F68" w:rsidP="00BD7B60">
            <w:pPr>
              <w:jc w:val="both"/>
              <w:rPr>
                <w:rFonts w:ascii="Times New Roman" w:hAnsi="Times New Roman" w:cs="Times New Roman"/>
              </w:rPr>
            </w:pPr>
            <w:r w:rsidRPr="00232C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68" w:rsidRPr="00232CFD" w:rsidRDefault="00F37F68" w:rsidP="00BD7B60">
            <w:pPr>
              <w:jc w:val="both"/>
              <w:rPr>
                <w:rFonts w:ascii="Times New Roman" w:hAnsi="Times New Roman" w:cs="Times New Roman"/>
              </w:rPr>
            </w:pPr>
            <w:r w:rsidRPr="00232CF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68" w:rsidRPr="00232CFD" w:rsidRDefault="00F37F68" w:rsidP="00BD7B60">
            <w:pPr>
              <w:jc w:val="both"/>
              <w:rPr>
                <w:rFonts w:ascii="Times New Roman" w:hAnsi="Times New Roman" w:cs="Times New Roman"/>
              </w:rPr>
            </w:pPr>
            <w:r w:rsidRPr="00232CFD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F68" w:rsidRPr="00232CFD" w:rsidRDefault="00F37F68" w:rsidP="00BD7B60">
            <w:pPr>
              <w:jc w:val="both"/>
              <w:rPr>
                <w:rFonts w:ascii="Times New Roman" w:hAnsi="Times New Roman" w:cs="Times New Roman"/>
              </w:rPr>
            </w:pPr>
            <w:r w:rsidRPr="00232CF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37F68" w:rsidRPr="00081ABE" w:rsidTr="00BD7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  <w:bookmarkStart w:id="0" w:name="_GoBack" w:colFirst="5" w:colLast="5"/>
            <w:r w:rsidRPr="00081ABE">
              <w:t>1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F37F68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613E1B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anchor="A9K0NQ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ч. 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0" w:anchor="AA60NT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.2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1" w:anchor="AA80NU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2" w:anchor="AAC0O0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3 ст. 161 ЖК РФ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ж" п. 11 Правил N 491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" п. 4 Правил N 416; п. 3.5.9; 3.8.3; 3.9.1 Правил N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</w:tr>
      <w:bookmarkEnd w:id="0"/>
      <w:tr w:rsidR="00F37F68" w:rsidRPr="00081ABE" w:rsidTr="00BD7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  <w:r>
              <w:t>2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F37F68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613E1B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anchor="A9K0NQ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ч. 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4" w:anchor="AA60NT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.2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5" w:anchor="AA80NU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6" w:anchor="AAC0O0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3 ст. 161 ЖК РФ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г" п. 11 Правил N 491; п. 24 Постановления N 290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" п. 4 Правил N 416; п. 3.6.4; 3.6.21 Правил 170;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</w:tr>
      <w:tr w:rsidR="00F37F68" w:rsidRPr="00081ABE" w:rsidTr="00BD7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  <w:r>
              <w:t>3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F37F68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613E1B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anchor="A9K0NQ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ч. 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18" w:anchor="AA60NT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.2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19" w:anchor="AA80NU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20" w:anchor="AAC0O0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3 ст. 161 ЖК РФ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" п. 11 Правил N 491; п. 26 (1) Постановления N 290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. 4 Правил N 416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а"; "в" п. 148 (22) Правил N 354; п. 3.7.1 - 3.7.8; 3.7.15 Правил N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</w:tr>
      <w:tr w:rsidR="00F37F68" w:rsidRPr="00081ABE" w:rsidTr="00BD7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  <w:r>
              <w:lastRenderedPageBreak/>
              <w:t>4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F37F68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всех видов фундаментов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613E1B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anchor="A9K0NQ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ч. 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22" w:anchor="AA60NT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.2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23" w:anchor="AA80NU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24" w:anchor="AAC0O0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3 ст. 161 ЖК РФ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а",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. 11 N 491; п. 1 Постановления N 290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" п. 4 Правил N 416; п. 4.1.6; 4.1.7; 4.1.15 Правил N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</w:tr>
      <w:tr w:rsidR="00F37F68" w:rsidRPr="00081ABE" w:rsidTr="00BD7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  <w:r>
              <w:t>5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F37F68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613E1B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anchor="A9K0NQ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ч. 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26" w:anchor="AA60NT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.2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27" w:anchor="AA80NU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28" w:anchor="AAC0O0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3 ст. 161 ЖК РФ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а",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. 11 Правил N 491; п. 2 Постановления N 290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" п. 4 Правил N 416; п. 3.4.1 - 3.4.4; 4.1.1; 4.1.3; 4.1.10; 4.1.15 Правил N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</w:tr>
      <w:tr w:rsidR="00F37F68" w:rsidRPr="00081ABE" w:rsidTr="00BD7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  <w:r>
              <w:t>6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F37F68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613E1B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anchor="A9K0NQ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ч. 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30" w:anchor="AA60NT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.2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31" w:anchor="AA80NU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32" w:anchor="AAC0O0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3 ст. 161 ЖК РФ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а",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. 11 Правил N 491; п. 3 Постановления N 290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" п. 4 Правил N 416; п. 4.2 - 4.2.2.4; 4.2.4.9; 4.10.2.1 Правил N 170; п. 12 Перечня мероприятий по энергосбережению и повышению энергетической эффективности N 390-П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</w:tr>
      <w:tr w:rsidR="00F37F68" w:rsidRPr="00081ABE" w:rsidTr="00BD7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  <w:r>
              <w:t>7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F37F68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F37F68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1 - 1.2; 2.1 - 2.3 </w:t>
            </w:r>
            <w:hyperlink r:id="rId33" w:anchor="A9I0NP" w:history="1">
              <w:r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. 161 ЖК РФ</w:t>
              </w:r>
            </w:hyperlink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",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. 11 Правил N 491; п. 7 Постановление N 290; </w:t>
            </w:r>
            <w:proofErr w:type="spellStart"/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" п. 4 Правил N 416; п. 4.6.1.1; 4.10.2.1 Правил N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</w:tr>
      <w:tr w:rsidR="00F37F68" w:rsidRPr="00081ABE" w:rsidTr="00BD7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  <w:r>
              <w:t>8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F37F68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613E1B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anchor="A9K0NQ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ч. 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35" w:anchor="AA60NT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.2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36" w:anchor="AA80NU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37" w:anchor="AAC0O0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3 ст. 161 ЖК РФ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",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. 11 Правил N 491; п. 8 Постановления N 290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. 4 </w:t>
            </w:r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 N 416; п. 3.2.2; 4.8.1; 4.8.3; 4.8.4; 4.8.7; 4.8.13 Правил N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</w:tr>
      <w:tr w:rsidR="00F37F68" w:rsidRPr="00081ABE" w:rsidTr="00BD7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  <w:r>
              <w:lastRenderedPageBreak/>
              <w:t>9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F37F68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613E1B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anchor="A9K0NQ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ч. 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39" w:anchor="AA60NT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.2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40" w:anchor="AA80NU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41" w:anchor="AAC0O0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3 ст. 161 Жилищного кодекса Российской Федерации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а", "в",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. 11 Правил N 491; п. 17 Постановления N 290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" п. 4 Правил N 416; п. 5.1.1 - 5.1.3 Правил N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</w:tr>
      <w:tr w:rsidR="00F37F68" w:rsidRPr="00081ABE" w:rsidTr="00BD7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  <w:r>
              <w:t>10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F37F68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613E1B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anchor="A9K0NQ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ч. 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43" w:anchor="AA60NT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.2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44" w:anchor="AA80NU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45" w:anchor="AAC0O0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3 ст. 161 Жилищного кодекса Российской Федерации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а",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. 11 Правил N 491; п. 17, 18 Постановления N 290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" п. 4 Правил N 4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</w:tr>
      <w:tr w:rsidR="00F37F68" w:rsidRPr="00081ABE" w:rsidTr="00BD7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  <w:r>
              <w:t>11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F37F68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613E1B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anchor="A9K0NQ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ч. 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47" w:anchor="AA60NT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.2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48" w:anchor="AA80NU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49" w:anchor="AAC0O0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3 ст. 161 ЖК РФ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. 11 Правил N 491; п. 18 Постановления N 290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" п. 4 Правил N 416; п. 5.8.1 - 5.8.4 Правил N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</w:tr>
      <w:tr w:rsidR="00F37F68" w:rsidRPr="00081ABE" w:rsidTr="00BD7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  <w:r>
              <w:t>12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F37F68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613E1B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anchor="A9K0NQ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ч. 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1" w:anchor="AA60NT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.2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52" w:anchor="AA80NU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3" w:anchor="AAC0O0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3 ст. 161 ЖК РФ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а",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" п. 11 Правил N 491, п. 20 Постановления N 29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</w:tr>
      <w:tr w:rsidR="00F37F68" w:rsidRPr="00081ABE" w:rsidTr="00BD7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  <w:r>
              <w:t>13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F37F68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613E1B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anchor="A9K0NQ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ч. 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5" w:anchor="AA60NT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.2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56" w:anchor="AA80NU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7" w:anchor="AAC0O0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3 ст. 161 ЖК РФ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. 11 Правил N 491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" п. 4 Правил N 416; п. 2.6.2 Правил N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</w:tr>
      <w:tr w:rsidR="00F37F68" w:rsidRPr="00081ABE" w:rsidTr="00BD7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" w:type="pct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  <w:r>
              <w:t>14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F37F68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ятся ли обязательные в отношении общего имущества </w:t>
            </w:r>
            <w:r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энергосбережению и повышению энергетической эффективности?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4F439E" w:rsidRDefault="00613E1B" w:rsidP="00BD7B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anchor="A9K0NQ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ч. 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59" w:anchor="AA60NT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.2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; </w:t>
            </w:r>
            <w:hyperlink r:id="rId60" w:anchor="AA80NU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1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 - </w:t>
            </w:r>
            <w:hyperlink r:id="rId61" w:anchor="AAA0NV" w:history="1">
              <w:r w:rsidR="00F37F68" w:rsidRPr="004F439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.2 ст. 161 ЖК РФ</w:t>
              </w:r>
            </w:hyperlink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и" п. 11 Правил N 491; 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п. 4 </w:t>
            </w:r>
            <w:r w:rsidR="00F37F68" w:rsidRPr="004F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 N 416; п. 6 - 8; 11 - 13; 15; 17; 18; 21 - 24; 26; 28; 29; 32 - 34 Перечня мероприятий по энергосбережению и повышению энергетической эффективности N 390-П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F68" w:rsidRPr="00081ABE" w:rsidRDefault="00F37F68" w:rsidP="00BD7B60">
            <w:pPr>
              <w:jc w:val="both"/>
            </w:pPr>
          </w:p>
        </w:tc>
      </w:tr>
    </w:tbl>
    <w:p w:rsidR="00F37F68" w:rsidRDefault="00F37F68" w:rsidP="00F37F68">
      <w:pPr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98"/>
        <w:gridCol w:w="408"/>
        <w:gridCol w:w="3073"/>
      </w:tblGrid>
      <w:tr w:rsidR="00F37F68" w:rsidTr="00BD7B60">
        <w:tc>
          <w:tcPr>
            <w:tcW w:w="5000" w:type="pct"/>
            <w:gridSpan w:val="3"/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9. Дата заполнения проверочного листа _________________.</w:t>
            </w:r>
          </w:p>
        </w:tc>
      </w:tr>
      <w:tr w:rsidR="00F37F68" w:rsidTr="00BD7B60">
        <w:tc>
          <w:tcPr>
            <w:tcW w:w="5000" w:type="pct"/>
            <w:gridSpan w:val="3"/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68" w:rsidTr="00BD7B60">
        <w:tc>
          <w:tcPr>
            <w:tcW w:w="3164" w:type="pct"/>
            <w:tcBorders>
              <w:bottom w:val="single" w:sz="4" w:space="0" w:color="auto"/>
            </w:tcBorders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68" w:rsidTr="00BD7B60">
        <w:tc>
          <w:tcPr>
            <w:tcW w:w="3164" w:type="pct"/>
            <w:tcBorders>
              <w:top w:val="single" w:sz="4" w:space="0" w:color="auto"/>
              <w:bottom w:val="single" w:sz="4" w:space="0" w:color="auto"/>
            </w:tcBorders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68" w:rsidTr="00BD7B60">
        <w:tc>
          <w:tcPr>
            <w:tcW w:w="3164" w:type="pct"/>
            <w:tcBorders>
              <w:top w:val="single" w:sz="4" w:space="0" w:color="auto"/>
            </w:tcBorders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, должность уполномоченного представителя организации или гражданина)</w:t>
            </w:r>
          </w:p>
        </w:tc>
        <w:tc>
          <w:tcPr>
            <w:tcW w:w="215" w:type="pct"/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68" w:rsidTr="00BD7B60">
        <w:tc>
          <w:tcPr>
            <w:tcW w:w="3164" w:type="pct"/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:rsidR="00F37F68" w:rsidRPr="00BD7380" w:rsidRDefault="00F37F68" w:rsidP="00BD7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F37F68" w:rsidTr="00BD7B60">
        <w:tc>
          <w:tcPr>
            <w:tcW w:w="3164" w:type="pct"/>
            <w:tcBorders>
              <w:top w:val="single" w:sz="4" w:space="0" w:color="auto"/>
              <w:bottom w:val="single" w:sz="4" w:space="0" w:color="auto"/>
            </w:tcBorders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68" w:rsidTr="00BD7B60">
        <w:tc>
          <w:tcPr>
            <w:tcW w:w="3164" w:type="pct"/>
            <w:tcBorders>
              <w:top w:val="single" w:sz="4" w:space="0" w:color="auto"/>
            </w:tcBorders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, должность лица, проводящего контрольное мероприятие и заполняющего проверочный лист)</w:t>
            </w:r>
          </w:p>
        </w:tc>
        <w:tc>
          <w:tcPr>
            <w:tcW w:w="215" w:type="pct"/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68" w:rsidTr="00BD7B60">
        <w:tc>
          <w:tcPr>
            <w:tcW w:w="3164" w:type="pct"/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F37F68" w:rsidRPr="00BD7380" w:rsidRDefault="00F37F68" w:rsidP="00BD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:rsidR="00F37F68" w:rsidRPr="00BD7380" w:rsidRDefault="00F37F68" w:rsidP="00BD7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F37F68" w:rsidRPr="0081691C" w:rsidTr="00BD7B60">
        <w:tc>
          <w:tcPr>
            <w:tcW w:w="5000" w:type="pct"/>
            <w:gridSpan w:val="3"/>
          </w:tcPr>
          <w:p w:rsidR="00F37F68" w:rsidRPr="0081691C" w:rsidRDefault="00F37F68" w:rsidP="00BD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003" w:rsidRDefault="00D05003"/>
    <w:sectPr w:rsidR="00D05003" w:rsidSect="00B509C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F68"/>
    <w:rsid w:val="000D2648"/>
    <w:rsid w:val="002C2238"/>
    <w:rsid w:val="00613E1B"/>
    <w:rsid w:val="00622AB3"/>
    <w:rsid w:val="00903D77"/>
    <w:rsid w:val="00B509C5"/>
    <w:rsid w:val="00BD5AF6"/>
    <w:rsid w:val="00D05003"/>
    <w:rsid w:val="00F3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7F68"/>
    <w:rPr>
      <w:rFonts w:cs="Times New Roman"/>
      <w:color w:val="0000FF"/>
      <w:u w:val="single"/>
    </w:rPr>
  </w:style>
  <w:style w:type="paragraph" w:customStyle="1" w:styleId="ConsPlusNormal">
    <w:name w:val="ConsPlusNormal"/>
    <w:rsid w:val="00F37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7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F3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946" TargetMode="External"/><Relationship Id="rId26" Type="http://schemas.openxmlformats.org/officeDocument/2006/relationships/hyperlink" Target="https://docs.cntd.ru/document/901919946" TargetMode="External"/><Relationship Id="rId39" Type="http://schemas.openxmlformats.org/officeDocument/2006/relationships/hyperlink" Target="https://docs.cntd.ru/document/901919946" TargetMode="External"/><Relationship Id="rId21" Type="http://schemas.openxmlformats.org/officeDocument/2006/relationships/hyperlink" Target="https://docs.cntd.ru/document/901919946" TargetMode="External"/><Relationship Id="rId34" Type="http://schemas.openxmlformats.org/officeDocument/2006/relationships/hyperlink" Target="https://docs.cntd.ru/document/901919946" TargetMode="External"/><Relationship Id="rId42" Type="http://schemas.openxmlformats.org/officeDocument/2006/relationships/hyperlink" Target="https://docs.cntd.ru/document/901919946" TargetMode="External"/><Relationship Id="rId47" Type="http://schemas.openxmlformats.org/officeDocument/2006/relationships/hyperlink" Target="https://docs.cntd.ru/document/901919946" TargetMode="External"/><Relationship Id="rId50" Type="http://schemas.openxmlformats.org/officeDocument/2006/relationships/hyperlink" Target="https://docs.cntd.ru/document/901919946" TargetMode="External"/><Relationship Id="rId55" Type="http://schemas.openxmlformats.org/officeDocument/2006/relationships/hyperlink" Target="https://docs.cntd.ru/document/901919946" TargetMode="External"/><Relationship Id="rId63" Type="http://schemas.openxmlformats.org/officeDocument/2006/relationships/theme" Target="theme/theme1.xml"/><Relationship Id="rId7" Type="http://schemas.openxmlformats.org/officeDocument/2006/relationships/hyperlink" Target="consultantplus://offline/ref=802EDC6C430E86606C59324F5A547B790CFF0E471E88B97101D5801411AEB317B3152CF2DDF56A6C257B17408E0008DE10BEEE084296FA08xBmCJ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29" Type="http://schemas.openxmlformats.org/officeDocument/2006/relationships/hyperlink" Target="https://docs.cntd.ru/document/901919946" TargetMode="External"/><Relationship Id="rId41" Type="http://schemas.openxmlformats.org/officeDocument/2006/relationships/hyperlink" Target="https://docs.cntd.ru/document/901919946" TargetMode="External"/><Relationship Id="rId54" Type="http://schemas.openxmlformats.org/officeDocument/2006/relationships/hyperlink" Target="https://docs.cntd.ru/document/901919946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2EDC6C430E86606C59324F5A547B790CFE0E46178EB97101D5801411AEB317B3152CF2DDF56F65247B17408E0008DE10BEEE084296FA08xBmCJ" TargetMode="External"/><Relationship Id="rId11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19946" TargetMode="External"/><Relationship Id="rId32" Type="http://schemas.openxmlformats.org/officeDocument/2006/relationships/hyperlink" Target="https://docs.cntd.ru/document/901919946" TargetMode="External"/><Relationship Id="rId37" Type="http://schemas.openxmlformats.org/officeDocument/2006/relationships/hyperlink" Target="https://docs.cntd.ru/document/901919946" TargetMode="External"/><Relationship Id="rId40" Type="http://schemas.openxmlformats.org/officeDocument/2006/relationships/hyperlink" Target="https://docs.cntd.ru/document/901919946" TargetMode="External"/><Relationship Id="rId45" Type="http://schemas.openxmlformats.org/officeDocument/2006/relationships/hyperlink" Target="https://docs.cntd.ru/document/901919946" TargetMode="External"/><Relationship Id="rId53" Type="http://schemas.openxmlformats.org/officeDocument/2006/relationships/hyperlink" Target="https://docs.cntd.ru/document/901919946" TargetMode="External"/><Relationship Id="rId58" Type="http://schemas.openxmlformats.org/officeDocument/2006/relationships/hyperlink" Target="https://docs.cntd.ru/document/901919946" TargetMode="External"/><Relationship Id="rId5" Type="http://schemas.openxmlformats.org/officeDocument/2006/relationships/hyperlink" Target="mailto:aksenovo-zilovo@mail.ru" TargetMode="External"/><Relationship Id="rId15" Type="http://schemas.openxmlformats.org/officeDocument/2006/relationships/hyperlink" Target="https://docs.cntd.ru/document/901919946" TargetMode="External"/><Relationship Id="rId23" Type="http://schemas.openxmlformats.org/officeDocument/2006/relationships/hyperlink" Target="https://docs.cntd.ru/document/901919946" TargetMode="External"/><Relationship Id="rId28" Type="http://schemas.openxmlformats.org/officeDocument/2006/relationships/hyperlink" Target="https://docs.cntd.ru/document/901919946" TargetMode="External"/><Relationship Id="rId36" Type="http://schemas.openxmlformats.org/officeDocument/2006/relationships/hyperlink" Target="https://docs.cntd.ru/document/901919946" TargetMode="External"/><Relationship Id="rId49" Type="http://schemas.openxmlformats.org/officeDocument/2006/relationships/hyperlink" Target="https://docs.cntd.ru/document/901919946" TargetMode="External"/><Relationship Id="rId57" Type="http://schemas.openxmlformats.org/officeDocument/2006/relationships/hyperlink" Target="https://docs.cntd.ru/document/901919946" TargetMode="External"/><Relationship Id="rId61" Type="http://schemas.openxmlformats.org/officeDocument/2006/relationships/hyperlink" Target="https://docs.cntd.ru/document/901919946" TargetMode="External"/><Relationship Id="rId10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901919946" TargetMode="External"/><Relationship Id="rId31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docs.cntd.ru/document/901919946" TargetMode="External"/><Relationship Id="rId52" Type="http://schemas.openxmlformats.org/officeDocument/2006/relationships/hyperlink" Target="https://docs.cntd.ru/document/901919946" TargetMode="External"/><Relationship Id="rId60" Type="http://schemas.openxmlformats.org/officeDocument/2006/relationships/hyperlink" Target="https://docs.cntd.ru/document/9019199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19946" TargetMode="External"/><Relationship Id="rId22" Type="http://schemas.openxmlformats.org/officeDocument/2006/relationships/hyperlink" Target="https://docs.cntd.ru/document/901919946" TargetMode="External"/><Relationship Id="rId27" Type="http://schemas.openxmlformats.org/officeDocument/2006/relationships/hyperlink" Target="https://docs.cntd.ru/document/901919946" TargetMode="External"/><Relationship Id="rId30" Type="http://schemas.openxmlformats.org/officeDocument/2006/relationships/hyperlink" Target="https://docs.cntd.ru/document/901919946" TargetMode="External"/><Relationship Id="rId35" Type="http://schemas.openxmlformats.org/officeDocument/2006/relationships/hyperlink" Target="https://docs.cntd.ru/document/901919946" TargetMode="External"/><Relationship Id="rId43" Type="http://schemas.openxmlformats.org/officeDocument/2006/relationships/hyperlink" Target="https://docs.cntd.ru/document/901919946" TargetMode="External"/><Relationship Id="rId48" Type="http://schemas.openxmlformats.org/officeDocument/2006/relationships/hyperlink" Target="https://docs.cntd.ru/document/901919946" TargetMode="External"/><Relationship Id="rId56" Type="http://schemas.openxmlformats.org/officeDocument/2006/relationships/hyperlink" Target="https://docs.cntd.ru/document/901919946" TargetMode="External"/><Relationship Id="rId8" Type="http://schemas.openxmlformats.org/officeDocument/2006/relationships/hyperlink" Target="http://www.&#1072;&#1082;&#1089;&#1077;&#1085;&#1086;&#1074;&#1086;-&#1079;&#1080;&#1083;&#1086;&#1074;&#1089;&#1082;&#1086;&#1077;.&#1088;&#1092;" TargetMode="External"/><Relationship Id="rId51" Type="http://schemas.openxmlformats.org/officeDocument/2006/relationships/hyperlink" Target="https://docs.cntd.ru/document/90191994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901919946" TargetMode="External"/><Relationship Id="rId25" Type="http://schemas.openxmlformats.org/officeDocument/2006/relationships/hyperlink" Target="https://docs.cntd.ru/document/901919946" TargetMode="External"/><Relationship Id="rId33" Type="http://schemas.openxmlformats.org/officeDocument/2006/relationships/hyperlink" Target="https://docs.cntd.ru/document/901919946" TargetMode="External"/><Relationship Id="rId38" Type="http://schemas.openxmlformats.org/officeDocument/2006/relationships/hyperlink" Target="https://docs.cntd.ru/document/901919946" TargetMode="External"/><Relationship Id="rId46" Type="http://schemas.openxmlformats.org/officeDocument/2006/relationships/hyperlink" Target="https://docs.cntd.ru/document/901919946" TargetMode="External"/><Relationship Id="rId59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1251-C7E7-45BD-89E6-DC7BF9C5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ОВО</dc:creator>
  <cp:lastModifiedBy>ЗИЛОВО</cp:lastModifiedBy>
  <cp:revision>7</cp:revision>
  <dcterms:created xsi:type="dcterms:W3CDTF">2022-02-24T05:29:00Z</dcterms:created>
  <dcterms:modified xsi:type="dcterms:W3CDTF">2022-02-24T07:02:00Z</dcterms:modified>
</cp:coreProperties>
</file>